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6DA3" w14:textId="77777777" w:rsidR="008E4A0D" w:rsidRPr="00DE22A8" w:rsidRDefault="008E4A0D" w:rsidP="009C7E84">
      <w:pPr>
        <w:tabs>
          <w:tab w:val="left" w:pos="1774"/>
          <w:tab w:val="left" w:pos="5521"/>
        </w:tabs>
        <w:spacing w:line="320" w:lineRule="exact"/>
        <w:jc w:val="center"/>
        <w:rPr>
          <w:rFonts w:ascii="Arial" w:eastAsia="ＭＳ ゴシック" w:hAnsi="Arial"/>
          <w:sz w:val="24"/>
        </w:rPr>
      </w:pPr>
      <w:r w:rsidRPr="00DE22A8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C46FB9" w:rsidRPr="00DE22A8">
        <w:rPr>
          <w:rFonts w:ascii="Arial" w:eastAsia="ＭＳ ゴシック" w:hAnsi="ＭＳ ゴシック" w:hint="eastAsia"/>
          <w:sz w:val="24"/>
        </w:rPr>
        <w:t>（</w:t>
      </w:r>
      <w:r w:rsidRPr="00DE22A8">
        <w:rPr>
          <w:rFonts w:ascii="Arial" w:eastAsia="ＭＳ ゴシック" w:hAnsi="ＭＳ ゴシック" w:hint="eastAsia"/>
          <w:sz w:val="24"/>
        </w:rPr>
        <w:t>案</w:t>
      </w:r>
      <w:r w:rsidR="00C46FB9" w:rsidRPr="00DE22A8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104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4400"/>
        <w:gridCol w:w="4397"/>
      </w:tblGrid>
      <w:tr w:rsidR="008E4A0D" w:rsidRPr="009C7E84" w14:paraId="029E3F4F" w14:textId="77777777" w:rsidTr="00361FA2">
        <w:trPr>
          <w:trHeight w:val="283"/>
        </w:trPr>
        <w:tc>
          <w:tcPr>
            <w:tcW w:w="1679" w:type="dxa"/>
            <w:vAlign w:val="center"/>
          </w:tcPr>
          <w:p w14:paraId="7822ED2A" w14:textId="77777777" w:rsidR="008E4A0D" w:rsidRPr="006A0F7E" w:rsidRDefault="008E4A0D" w:rsidP="006A0F7E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6EF15420" w14:textId="77777777" w:rsidR="008E4A0D" w:rsidRPr="009C7E84" w:rsidRDefault="008E4A0D" w:rsidP="00C46FB9">
            <w:pPr>
              <w:jc w:val="center"/>
              <w:rPr>
                <w:rFonts w:ascii="Arial" w:eastAsia="ＭＳ ゴシック" w:hAnsi="Arial"/>
                <w:sz w:val="22"/>
                <w:szCs w:val="22"/>
              </w:rPr>
            </w:pPr>
            <w:r w:rsidRPr="009C7E84">
              <w:rPr>
                <w:rFonts w:ascii="Arial" w:eastAsia="ＭＳ ゴシック" w:hAnsi="ＭＳ ゴシック" w:hint="eastAsia"/>
                <w:sz w:val="22"/>
                <w:szCs w:val="22"/>
              </w:rPr>
              <w:t>後　　発　　品</w:t>
            </w:r>
          </w:p>
        </w:tc>
        <w:tc>
          <w:tcPr>
            <w:tcW w:w="4397" w:type="dxa"/>
            <w:vAlign w:val="center"/>
          </w:tcPr>
          <w:p w14:paraId="3B3530CF" w14:textId="77777777" w:rsidR="008E4A0D" w:rsidRPr="009C7E84" w:rsidRDefault="008E4A0D" w:rsidP="00C46FB9">
            <w:pPr>
              <w:jc w:val="center"/>
              <w:rPr>
                <w:rFonts w:ascii="Arial" w:eastAsia="ＭＳ ゴシック" w:hAnsi="Arial"/>
                <w:sz w:val="22"/>
                <w:szCs w:val="22"/>
              </w:rPr>
            </w:pPr>
            <w:r w:rsidRPr="009C7E84">
              <w:rPr>
                <w:rFonts w:ascii="Arial" w:eastAsia="ＭＳ ゴシック" w:hAnsi="ＭＳ ゴシック" w:hint="eastAsia"/>
                <w:sz w:val="22"/>
                <w:szCs w:val="22"/>
              </w:rPr>
              <w:t>先　　発　　品</w:t>
            </w:r>
          </w:p>
        </w:tc>
      </w:tr>
      <w:tr w:rsidR="00B016F8" w:rsidRPr="009C7E84" w14:paraId="5F214CBB" w14:textId="77777777" w:rsidTr="00361FA2">
        <w:trPr>
          <w:trHeight w:val="283"/>
        </w:trPr>
        <w:tc>
          <w:tcPr>
            <w:tcW w:w="1679" w:type="dxa"/>
            <w:vAlign w:val="center"/>
          </w:tcPr>
          <w:p w14:paraId="0BEF5F77" w14:textId="77777777" w:rsidR="00B016F8" w:rsidRPr="006A0F7E" w:rsidRDefault="00B016F8" w:rsidP="006A0F7E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6A0F7E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400" w:type="dxa"/>
            <w:vAlign w:val="center"/>
          </w:tcPr>
          <w:p w14:paraId="792E20AF" w14:textId="77777777" w:rsidR="00B016F8" w:rsidRPr="006A0F7E" w:rsidRDefault="00B016F8" w:rsidP="00C46FB9">
            <w:pPr>
              <w:jc w:val="center"/>
              <w:rPr>
                <w:szCs w:val="20"/>
              </w:rPr>
            </w:pPr>
            <w:r w:rsidRPr="006A0F7E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97" w:type="dxa"/>
            <w:vAlign w:val="center"/>
          </w:tcPr>
          <w:p w14:paraId="79A8E334" w14:textId="77777777" w:rsidR="00B016F8" w:rsidRPr="00143BAC" w:rsidRDefault="00B016F8" w:rsidP="00C46FB9">
            <w:pPr>
              <w:jc w:val="center"/>
              <w:rPr>
                <w:szCs w:val="20"/>
              </w:rPr>
            </w:pPr>
          </w:p>
        </w:tc>
      </w:tr>
      <w:tr w:rsidR="00B016F8" w:rsidRPr="009C7E84" w14:paraId="6B96B2E4" w14:textId="77777777" w:rsidTr="00361FA2">
        <w:trPr>
          <w:trHeight w:val="283"/>
        </w:trPr>
        <w:tc>
          <w:tcPr>
            <w:tcW w:w="1679" w:type="dxa"/>
            <w:vAlign w:val="center"/>
          </w:tcPr>
          <w:p w14:paraId="1B89921B" w14:textId="77777777" w:rsidR="00B016F8" w:rsidRPr="006A0F7E" w:rsidRDefault="00361FA2" w:rsidP="006A0F7E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6A0F7E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400" w:type="dxa"/>
            <w:vAlign w:val="center"/>
          </w:tcPr>
          <w:p w14:paraId="07B6C611" w14:textId="5C95AEA3" w:rsidR="00B016F8" w:rsidRPr="006A0F7E" w:rsidRDefault="004957F7" w:rsidP="00AE0653">
            <w:pPr>
              <w:ind w:left="113"/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 w:rsidRPr="004957F7">
              <w:rPr>
                <w:rFonts w:ascii="Arial" w:eastAsia="ＭＳ ゴシック" w:hAnsi="ＭＳ ゴシック" w:hint="eastAsia"/>
                <w:szCs w:val="20"/>
              </w:rPr>
              <w:t>タゾピペ配合静注用</w:t>
            </w:r>
            <w:r w:rsidRPr="004957F7">
              <w:rPr>
                <w:rFonts w:ascii="Arial" w:eastAsia="ＭＳ ゴシック" w:hAnsi="ＭＳ ゴシック" w:hint="eastAsia"/>
                <w:szCs w:val="20"/>
              </w:rPr>
              <w:t>4.5</w:t>
            </w:r>
            <w:r w:rsidRPr="004957F7">
              <w:rPr>
                <w:rFonts w:ascii="Arial" w:eastAsia="ＭＳ ゴシック" w:hAnsi="ＭＳ ゴシック" w:hint="eastAsia"/>
                <w:szCs w:val="20"/>
              </w:rPr>
              <w:t>「</w:t>
            </w:r>
            <w:r w:rsidRPr="004957F7">
              <w:rPr>
                <w:rFonts w:ascii="Arial" w:eastAsia="ＭＳ ゴシック" w:hAnsi="ＭＳ ゴシック" w:hint="eastAsia"/>
                <w:szCs w:val="20"/>
              </w:rPr>
              <w:t>DSEP</w:t>
            </w:r>
            <w:r w:rsidRPr="004957F7">
              <w:rPr>
                <w:rFonts w:ascii="Arial" w:eastAsia="ＭＳ ゴシック" w:hAnsi="ＭＳ ゴシック" w:hint="eastAsia"/>
                <w:szCs w:val="20"/>
              </w:rPr>
              <w:t>」</w:t>
            </w:r>
          </w:p>
        </w:tc>
        <w:tc>
          <w:tcPr>
            <w:tcW w:w="4397" w:type="dxa"/>
            <w:vAlign w:val="center"/>
          </w:tcPr>
          <w:p w14:paraId="09D92CC2" w14:textId="59C6E216" w:rsidR="00B016F8" w:rsidRPr="00373226" w:rsidRDefault="004957F7" w:rsidP="00C46FB9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957F7">
              <w:rPr>
                <w:rFonts w:ascii="Arial" w:eastAsia="ＭＳ ゴシック" w:hAnsi="Arial" w:cs="Arial" w:hint="eastAsia"/>
                <w:szCs w:val="20"/>
              </w:rPr>
              <w:t>ゾシン静注用</w:t>
            </w:r>
            <w:r w:rsidRPr="004957F7">
              <w:rPr>
                <w:rFonts w:ascii="Arial" w:eastAsia="ＭＳ ゴシック" w:hAnsi="Arial" w:cs="Arial" w:hint="eastAsia"/>
                <w:szCs w:val="20"/>
              </w:rPr>
              <w:t>4.5</w:t>
            </w:r>
          </w:p>
        </w:tc>
      </w:tr>
      <w:tr w:rsidR="00B016F8" w:rsidRPr="009C7E84" w14:paraId="70EF239F" w14:textId="77777777" w:rsidTr="00361FA2">
        <w:trPr>
          <w:trHeight w:val="454"/>
        </w:trPr>
        <w:tc>
          <w:tcPr>
            <w:tcW w:w="167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5年4月1日時点）</w:t>
            </w:r>
          </w:p>
        </w:tc>
        <w:tc>
          <w:tcPr>
            <w:tcW w:w="4400" w:type="dxa"/>
            <w:vAlign w:val="center"/>
          </w:tcPr>
          <w:p>
            <w:pPr>
              <w:jc w:val="center"/>
            </w:pPr>
            <w:r>
              <w:t>892円</w:t>
            </w:r>
          </w:p>
        </w:tc>
        <w:tc>
          <w:tcPr>
            <w:tcW w:w="4397" w:type="dxa"/>
            <w:vAlign w:val="center"/>
          </w:tcPr>
          <w:p>
            <w:pPr>
              <w:jc w:val="center"/>
            </w:pPr>
            <w:r>
              <w:t>1,144円</w:t>
            </w:r>
          </w:p>
        </w:tc>
      </w:tr>
      <w:tr w:rsidR="00B04B69" w:rsidRPr="009C7E84" w14:paraId="0A47D2B2" w14:textId="77777777" w:rsidTr="00F74536">
        <w:trPr>
          <w:trHeight w:val="283"/>
        </w:trPr>
        <w:tc>
          <w:tcPr>
            <w:tcW w:w="1679" w:type="dxa"/>
            <w:vAlign w:val="center"/>
          </w:tcPr>
          <w:p w14:paraId="21368A5E" w14:textId="77777777" w:rsidR="00B04B69" w:rsidRPr="006A0F7E" w:rsidRDefault="00B04B69" w:rsidP="006A0F7E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6A0F7E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797" w:type="dxa"/>
            <w:gridSpan w:val="2"/>
            <w:vAlign w:val="center"/>
          </w:tcPr>
          <w:p w14:paraId="4466F883" w14:textId="77777777" w:rsidR="00C036DA" w:rsidRDefault="00C46FB9" w:rsidP="00AE0653">
            <w:pPr>
              <w:rPr>
                <w:szCs w:val="20"/>
              </w:rPr>
            </w:pPr>
            <w:r w:rsidRPr="00C036DA">
              <w:rPr>
                <w:rFonts w:hint="eastAsia"/>
                <w:szCs w:val="20"/>
              </w:rPr>
              <w:t>1</w:t>
            </w:r>
            <w:r w:rsidR="00503B77" w:rsidRPr="00C036DA">
              <w:rPr>
                <w:rFonts w:hint="eastAsia"/>
                <w:szCs w:val="20"/>
              </w:rPr>
              <w:t>バイアル中に</w:t>
            </w:r>
          </w:p>
          <w:p w14:paraId="3D58948E" w14:textId="77777777" w:rsidR="00503B77" w:rsidRPr="00C036DA" w:rsidRDefault="00503B77" w:rsidP="00C036DA">
            <w:pPr>
              <w:ind w:firstLineChars="50" w:firstLine="96"/>
              <w:rPr>
                <w:rFonts w:cs="MS-PMincho"/>
                <w:szCs w:val="20"/>
              </w:rPr>
            </w:pPr>
            <w:r w:rsidRPr="00C036DA">
              <w:rPr>
                <w:rFonts w:ascii="ＭＳ ゴシック" w:eastAsia="ＭＳ ゴシック" w:hAnsi="ＭＳ ゴシック" w:cs="MS-PMincho"/>
                <w:szCs w:val="20"/>
              </w:rPr>
              <w:t>タゾバクタム</w:t>
            </w:r>
            <w:r w:rsidRPr="00C036DA">
              <w:rPr>
                <w:rFonts w:ascii="ＭＳ ゴシック" w:eastAsia="ＭＳ ゴシック" w:hAnsi="ＭＳ ゴシック" w:cs="MS-PMincho" w:hint="eastAsia"/>
                <w:szCs w:val="20"/>
              </w:rPr>
              <w:t>（日局）</w:t>
            </w:r>
            <w:r w:rsidR="00AE0653" w:rsidRPr="00C036DA">
              <w:rPr>
                <w:rFonts w:cs="Century"/>
                <w:szCs w:val="20"/>
              </w:rPr>
              <w:t>0.</w:t>
            </w:r>
            <w:r w:rsidRPr="00C036DA">
              <w:rPr>
                <w:rFonts w:cs="Century"/>
                <w:szCs w:val="20"/>
              </w:rPr>
              <w:t>5g</w:t>
            </w:r>
            <w:r w:rsidRPr="00C036DA">
              <w:rPr>
                <w:rFonts w:cs="MS-PMincho"/>
                <w:szCs w:val="20"/>
              </w:rPr>
              <w:t>（力価）</w:t>
            </w:r>
            <w:r w:rsidRPr="00C036DA">
              <w:rPr>
                <w:rFonts w:cs="MS-PMincho" w:hint="eastAsia"/>
                <w:szCs w:val="20"/>
              </w:rPr>
              <w:t>及び</w:t>
            </w:r>
            <w:r w:rsidRPr="00C036DA">
              <w:rPr>
                <w:rFonts w:ascii="ＭＳ ゴシック" w:eastAsia="ＭＳ ゴシック" w:hAnsi="ＭＳ ゴシック" w:cs="MS-PMincho"/>
                <w:szCs w:val="20"/>
              </w:rPr>
              <w:t>ピペラシリン水和物</w:t>
            </w:r>
            <w:r w:rsidR="00B16618" w:rsidRPr="00C036DA">
              <w:rPr>
                <w:rFonts w:ascii="ＭＳ ゴシック" w:eastAsia="ＭＳ ゴシック" w:hAnsi="ＭＳ ゴシック" w:cs="MS-PMincho" w:hint="eastAsia"/>
                <w:szCs w:val="20"/>
              </w:rPr>
              <w:t>（日局）</w:t>
            </w:r>
            <w:r w:rsidR="00AE0653" w:rsidRPr="00C036DA">
              <w:rPr>
                <w:rFonts w:cs="MS-PMincho" w:hint="eastAsia"/>
                <w:szCs w:val="20"/>
              </w:rPr>
              <w:t>4</w:t>
            </w:r>
            <w:r w:rsidRPr="00C036DA">
              <w:rPr>
                <w:rFonts w:cs="Century"/>
                <w:szCs w:val="20"/>
              </w:rPr>
              <w:t>.0g</w:t>
            </w:r>
            <w:r w:rsidRPr="00C036DA">
              <w:rPr>
                <w:rFonts w:cs="MS-PMincho"/>
                <w:szCs w:val="20"/>
              </w:rPr>
              <w:t>（力価）</w:t>
            </w:r>
            <w:r w:rsidRPr="00C036DA">
              <w:rPr>
                <w:rFonts w:cs="MS-PMincho" w:hint="eastAsia"/>
                <w:szCs w:val="20"/>
              </w:rPr>
              <w:t>を含有</w:t>
            </w:r>
          </w:p>
        </w:tc>
      </w:tr>
      <w:tr w:rsidR="00361FA2" w:rsidRPr="00C552AF" w14:paraId="11D6D77F" w14:textId="77777777" w:rsidTr="00361FA2">
        <w:trPr>
          <w:trHeight w:val="680"/>
        </w:trPr>
        <w:tc>
          <w:tcPr>
            <w:tcW w:w="1679" w:type="dxa"/>
            <w:vAlign w:val="center"/>
          </w:tcPr>
          <w:p w14:paraId="006AB89B" w14:textId="77777777" w:rsidR="00361FA2" w:rsidRPr="006A0F7E" w:rsidRDefault="00361FA2" w:rsidP="00361FA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6A0F7E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400" w:type="dxa"/>
            <w:vAlign w:val="center"/>
          </w:tcPr>
          <w:p w14:paraId="1938BFCB" w14:textId="77777777" w:rsidR="00361FA2" w:rsidRPr="00C036DA" w:rsidRDefault="00361FA2" w:rsidP="00361FA2">
            <w:pPr>
              <w:spacing w:line="240" w:lineRule="exact"/>
              <w:jc w:val="both"/>
              <w:rPr>
                <w:spacing w:val="-4"/>
                <w:szCs w:val="20"/>
              </w:rPr>
            </w:pPr>
            <w:r w:rsidRPr="00C036DA">
              <w:rPr>
                <w:szCs w:val="20"/>
              </w:rPr>
              <w:t>炭酸水素ナトリウム</w:t>
            </w:r>
            <w:r w:rsidRPr="00C036DA">
              <w:rPr>
                <w:szCs w:val="20"/>
                <w:vertAlign w:val="superscript"/>
              </w:rPr>
              <w:t>注）</w:t>
            </w:r>
            <w:r w:rsidRPr="00C036DA">
              <w:rPr>
                <w:szCs w:val="20"/>
              </w:rPr>
              <w:t>0.</w:t>
            </w:r>
            <w:r w:rsidRPr="00C036DA">
              <w:rPr>
                <w:rFonts w:hint="eastAsia"/>
                <w:szCs w:val="20"/>
              </w:rPr>
              <w:t>78</w:t>
            </w:r>
            <w:r w:rsidRPr="00C036DA">
              <w:rPr>
                <w:szCs w:val="20"/>
              </w:rPr>
              <w:t>9g</w:t>
            </w:r>
            <w:r w:rsidRPr="00C036DA">
              <w:rPr>
                <w:szCs w:val="20"/>
              </w:rPr>
              <w:t>、</w:t>
            </w:r>
            <w:r w:rsidRPr="00C036DA">
              <w:rPr>
                <w:rFonts w:hint="eastAsia"/>
                <w:szCs w:val="20"/>
              </w:rPr>
              <w:t>pH</w:t>
            </w:r>
            <w:r w:rsidRPr="00C036DA">
              <w:rPr>
                <w:szCs w:val="20"/>
              </w:rPr>
              <w:t>調節剤</w:t>
            </w:r>
          </w:p>
          <w:p w14:paraId="31228C0A" w14:textId="77777777" w:rsidR="00361FA2" w:rsidRPr="0078542A" w:rsidRDefault="00361FA2" w:rsidP="00361FA2">
            <w:pPr>
              <w:spacing w:line="200" w:lineRule="exact"/>
              <w:ind w:left="352" w:hanging="352"/>
              <w:jc w:val="both"/>
              <w:rPr>
                <w:sz w:val="18"/>
                <w:szCs w:val="18"/>
              </w:rPr>
            </w:pPr>
            <w:r w:rsidRPr="0078542A">
              <w:rPr>
                <w:rFonts w:hint="eastAsia"/>
                <w:sz w:val="18"/>
                <w:szCs w:val="18"/>
              </w:rPr>
              <w:t>注）溶解補助剤として使用しているが、凍結乾燥により炭酸ガス及び水として消失している。</w:t>
            </w:r>
          </w:p>
        </w:tc>
        <w:tc>
          <w:tcPr>
            <w:tcW w:w="4397" w:type="dxa"/>
            <w:vAlign w:val="center"/>
          </w:tcPr>
          <w:p w14:paraId="156330F1" w14:textId="77777777" w:rsidR="00361FA2" w:rsidRPr="00C036DA" w:rsidRDefault="00361FA2" w:rsidP="00361FA2">
            <w:pPr>
              <w:spacing w:line="240" w:lineRule="exact"/>
              <w:jc w:val="both"/>
              <w:rPr>
                <w:spacing w:val="-4"/>
                <w:szCs w:val="20"/>
              </w:rPr>
            </w:pPr>
            <w:r w:rsidRPr="00C036DA">
              <w:rPr>
                <w:szCs w:val="20"/>
              </w:rPr>
              <w:t>炭酸水素ナトリウム</w:t>
            </w:r>
            <w:r w:rsidRPr="00C036DA">
              <w:rPr>
                <w:szCs w:val="20"/>
                <w:vertAlign w:val="superscript"/>
              </w:rPr>
              <w:t>注）</w:t>
            </w:r>
            <w:r w:rsidRPr="00C036DA">
              <w:rPr>
                <w:rFonts w:hint="eastAsia"/>
                <w:szCs w:val="20"/>
              </w:rPr>
              <w:t>789m</w:t>
            </w:r>
            <w:r w:rsidRPr="00C036DA">
              <w:rPr>
                <w:szCs w:val="20"/>
              </w:rPr>
              <w:t>g</w:t>
            </w:r>
          </w:p>
          <w:p w14:paraId="19594C75" w14:textId="77777777" w:rsidR="00361FA2" w:rsidRPr="0078542A" w:rsidRDefault="00361FA2" w:rsidP="00361FA2">
            <w:pPr>
              <w:spacing w:line="200" w:lineRule="exact"/>
              <w:ind w:left="349" w:hangingChars="204" w:hanging="349"/>
              <w:jc w:val="both"/>
              <w:rPr>
                <w:sz w:val="18"/>
                <w:szCs w:val="18"/>
              </w:rPr>
            </w:pPr>
            <w:r w:rsidRPr="0078542A">
              <w:rPr>
                <w:rFonts w:hint="eastAsia"/>
                <w:sz w:val="18"/>
                <w:szCs w:val="18"/>
              </w:rPr>
              <w:t>注）溶解補助剤として使用しているが、凍結乾燥により炭酸ガス及び水として消失している。</w:t>
            </w:r>
          </w:p>
        </w:tc>
      </w:tr>
      <w:tr w:rsidR="00361FA2" w:rsidRPr="009C7E84" w14:paraId="7A8C824B" w14:textId="77777777" w:rsidTr="00F74536">
        <w:trPr>
          <w:trHeight w:hRule="exact" w:val="283"/>
        </w:trPr>
        <w:tc>
          <w:tcPr>
            <w:tcW w:w="1679" w:type="dxa"/>
            <w:vAlign w:val="center"/>
          </w:tcPr>
          <w:p w14:paraId="7A15DAB1" w14:textId="77777777" w:rsidR="00361FA2" w:rsidRPr="006A0F7E" w:rsidRDefault="00361FA2" w:rsidP="00361FA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6A0F7E">
              <w:rPr>
                <w:rFonts w:ascii="Arial" w:eastAsia="ＭＳ ゴシック" w:hAnsi="ＭＳ ゴシック" w:hint="eastAsia"/>
                <w:szCs w:val="20"/>
              </w:rPr>
              <w:t>薬効分類名</w:t>
            </w:r>
          </w:p>
        </w:tc>
        <w:tc>
          <w:tcPr>
            <w:tcW w:w="8797" w:type="dxa"/>
            <w:gridSpan w:val="2"/>
            <w:vAlign w:val="center"/>
          </w:tcPr>
          <w:p w14:paraId="3373BFA9" w14:textId="77777777" w:rsidR="00361FA2" w:rsidRPr="0078542A" w:rsidRDefault="00361FA2" w:rsidP="00361FA2">
            <w:pPr>
              <w:jc w:val="center"/>
              <w:rPr>
                <w:szCs w:val="20"/>
              </w:rPr>
            </w:pPr>
            <w:r w:rsidRPr="0078542A">
              <w:rPr>
                <w:rFonts w:ascii="ＭＳ 明朝" w:hAnsi="ＭＳ 明朝"/>
                <w:szCs w:val="20"/>
              </w:rPr>
              <w:t>β</w:t>
            </w:r>
            <w:r w:rsidRPr="0078542A">
              <w:rPr>
                <w:rFonts w:cs="Century"/>
                <w:szCs w:val="20"/>
              </w:rPr>
              <w:t>-</w:t>
            </w:r>
            <w:r w:rsidRPr="0078542A">
              <w:rPr>
                <w:szCs w:val="20"/>
              </w:rPr>
              <w:t>ラクタマーゼ阻害剤</w:t>
            </w:r>
            <w:r w:rsidRPr="0078542A">
              <w:rPr>
                <w:rFonts w:hint="eastAsia"/>
                <w:szCs w:val="20"/>
              </w:rPr>
              <w:t>配合抗生物質製剤</w:t>
            </w:r>
          </w:p>
        </w:tc>
      </w:tr>
      <w:tr w:rsidR="00361FA2" w:rsidRPr="009C7E84" w14:paraId="1E883E0A" w14:textId="77777777" w:rsidTr="00361FA2">
        <w:trPr>
          <w:trHeight w:val="2494"/>
        </w:trPr>
        <w:tc>
          <w:tcPr>
            <w:tcW w:w="1679" w:type="dxa"/>
            <w:vAlign w:val="center"/>
          </w:tcPr>
          <w:p w14:paraId="7B6F7785" w14:textId="77777777" w:rsidR="00361FA2" w:rsidRPr="006A0F7E" w:rsidRDefault="00361FA2" w:rsidP="00361FA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6A0F7E">
              <w:rPr>
                <w:rFonts w:ascii="Arial" w:eastAsia="ＭＳ ゴシック" w:hAnsi="ＭＳ ゴシック" w:hint="eastAsia"/>
                <w:szCs w:val="20"/>
              </w:rPr>
              <w:t>効能・効果</w:t>
            </w:r>
          </w:p>
        </w:tc>
        <w:tc>
          <w:tcPr>
            <w:tcW w:w="8797" w:type="dxa"/>
            <w:gridSpan w:val="2"/>
            <w:tcMar>
              <w:top w:w="28" w:type="dxa"/>
            </w:tcMar>
            <w:vAlign w:val="center"/>
          </w:tcPr>
          <w:p w14:paraId="7E492851" w14:textId="77777777" w:rsidR="00361FA2" w:rsidRPr="00C036DA" w:rsidRDefault="00361FA2" w:rsidP="00361FA2">
            <w:pPr>
              <w:widowControl w:val="0"/>
              <w:spacing w:line="220" w:lineRule="exact"/>
              <w:ind w:rightChars="-51" w:right="-98"/>
              <w:jc w:val="both"/>
              <w:rPr>
                <w:rFonts w:ascii="Arial" w:eastAsia="ＭＳ ゴシック" w:hAnsi="Arial" w:cs="Arial"/>
                <w:szCs w:val="20"/>
              </w:rPr>
            </w:pPr>
            <w:r w:rsidRPr="00C036DA">
              <w:rPr>
                <w:rFonts w:ascii="Arial" w:eastAsia="ＭＳ ゴシック" w:hAnsi="Arial" w:cs="Arial" w:hint="eastAsia"/>
                <w:szCs w:val="20"/>
              </w:rPr>
              <w:t>1.</w:t>
            </w:r>
            <w:r w:rsidRPr="00C036DA">
              <w:rPr>
                <w:rFonts w:ascii="Arial" w:eastAsia="ＭＳ ゴシック" w:hAnsi="Arial" w:cs="Arial"/>
                <w:szCs w:val="20"/>
              </w:rPr>
              <w:t>一般感染症</w:t>
            </w:r>
          </w:p>
          <w:p w14:paraId="579CA722" w14:textId="77777777" w:rsidR="00361FA2" w:rsidRPr="00C036DA" w:rsidRDefault="00361FA2" w:rsidP="00361FA2">
            <w:pPr>
              <w:widowControl w:val="0"/>
              <w:spacing w:line="220" w:lineRule="exact"/>
              <w:ind w:left="-98" w:rightChars="-51" w:right="-98"/>
              <w:jc w:val="both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C036DA">
              <w:rPr>
                <w:rFonts w:ascii="ＭＳ ゴシック" w:eastAsia="ＭＳ ゴシック" w:hAnsi="ＭＳ ゴシック" w:cs="ＭＳ Ｐゴシック" w:hint="eastAsia"/>
                <w:szCs w:val="20"/>
              </w:rPr>
              <w:t xml:space="preserve">〈適応菌種〉 </w:t>
            </w:r>
          </w:p>
          <w:p w14:paraId="2FC498FF" w14:textId="77777777" w:rsidR="00361FA2" w:rsidRPr="00C036DA" w:rsidRDefault="00361FA2" w:rsidP="00361FA2">
            <w:pPr>
              <w:pStyle w:val="L2b"/>
              <w:spacing w:line="220" w:lineRule="exact"/>
              <w:ind w:left="0"/>
              <w:rPr>
                <w:rFonts w:ascii="ＭＳ 明朝" w:hAnsi="ＭＳ 明朝" w:cs="MS-PMincho"/>
              </w:rPr>
            </w:pPr>
            <w:r w:rsidRPr="00C036DA">
              <w:rPr>
                <w:rFonts w:hint="eastAsia"/>
              </w:rPr>
              <w:t>本剤に感性のブドウ球菌属、レンサ球菌属、肺炎球菌、腸球菌属、モラクセラ（ブランハメラ）・カタラーリス、大腸菌、シトロバクター属、クレブシエラ属、エンテロバクター属、セラチア属、プロテウス属、プロビデンシア属、インフルエンザ菌、緑膿菌、アシネトバクター属、</w:t>
            </w:r>
            <w:r w:rsidRPr="00C036DA">
              <w:rPr>
                <w:rFonts w:ascii="ＭＳ 明朝" w:hAnsi="ＭＳ 明朝" w:cs="MS-PMincho" w:hint="eastAsia"/>
              </w:rPr>
              <w:t>ペプトストレプトコッカス属、クロストリジウム属（クロストリジウム・ディフィシルを除く）、バクテロイデス属、プレボテラ属</w:t>
            </w:r>
          </w:p>
          <w:p w14:paraId="242E39B8" w14:textId="77777777" w:rsidR="00361FA2" w:rsidRPr="00C036DA" w:rsidRDefault="00361FA2" w:rsidP="00361FA2">
            <w:pPr>
              <w:widowControl w:val="0"/>
              <w:spacing w:line="220" w:lineRule="exact"/>
              <w:ind w:leftChars="-51" w:left="11" w:rightChars="-51" w:right="-98" w:hangingChars="57" w:hanging="109"/>
              <w:jc w:val="both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C036DA">
              <w:rPr>
                <w:rFonts w:ascii="ＭＳ ゴシック" w:eastAsia="ＭＳ ゴシック" w:hAnsi="ＭＳ ゴシック" w:cs="ＭＳ Ｐゴシック" w:hint="eastAsia"/>
                <w:szCs w:val="20"/>
              </w:rPr>
              <w:t xml:space="preserve">〈適応症〉 </w:t>
            </w:r>
          </w:p>
          <w:p w14:paraId="1C68FB79" w14:textId="77777777" w:rsidR="00361FA2" w:rsidRPr="00C036DA" w:rsidRDefault="00361FA2" w:rsidP="00361FA2">
            <w:pPr>
              <w:widowControl w:val="0"/>
              <w:spacing w:line="220" w:lineRule="exact"/>
              <w:ind w:rightChars="-51" w:right="-98"/>
              <w:jc w:val="both"/>
              <w:rPr>
                <w:rFonts w:ascii="ＭＳ 明朝" w:hAnsi="ＭＳ 明朝" w:cs="MS-PMincho"/>
                <w:szCs w:val="20"/>
              </w:rPr>
            </w:pPr>
            <w:r w:rsidRPr="00C036DA">
              <w:rPr>
                <w:rFonts w:hint="eastAsia"/>
                <w:szCs w:val="20"/>
              </w:rPr>
              <w:t>敗血症、深在性皮膚感染症、びらん・潰瘍の二次感染、肺炎、腎盂腎炎、複雑性膀胱炎、</w:t>
            </w:r>
            <w:r w:rsidRPr="00C036DA">
              <w:rPr>
                <w:rFonts w:ascii="ＭＳ 明朝" w:hAnsi="ＭＳ 明朝" w:cs="MS-PMincho" w:hint="eastAsia"/>
                <w:szCs w:val="20"/>
              </w:rPr>
              <w:t>腹膜炎、腹腔内膿瘍、胆嚢炎、胆管炎</w:t>
            </w:r>
          </w:p>
          <w:p w14:paraId="02840A35" w14:textId="77777777" w:rsidR="00361FA2" w:rsidRPr="00C036DA" w:rsidRDefault="00361FA2" w:rsidP="00361FA2">
            <w:pPr>
              <w:widowControl w:val="0"/>
              <w:spacing w:line="220" w:lineRule="exact"/>
              <w:ind w:rightChars="-51" w:right="-98"/>
              <w:jc w:val="both"/>
              <w:rPr>
                <w:rFonts w:ascii="Arial" w:eastAsia="ＭＳ ゴシック" w:hAnsi="Arial" w:cs="Arial"/>
                <w:szCs w:val="20"/>
              </w:rPr>
            </w:pPr>
            <w:r w:rsidRPr="00C036DA">
              <w:rPr>
                <w:rFonts w:ascii="Arial" w:eastAsia="ＭＳ ゴシック" w:hAnsi="Arial" w:cs="Arial" w:hint="eastAsia"/>
                <w:szCs w:val="20"/>
              </w:rPr>
              <w:t>2.</w:t>
            </w:r>
            <w:r w:rsidRPr="00C036DA">
              <w:rPr>
                <w:rFonts w:ascii="Arial" w:eastAsia="ＭＳ ゴシック" w:hAnsi="Arial" w:cs="Arial" w:hint="eastAsia"/>
                <w:szCs w:val="20"/>
              </w:rPr>
              <w:t>発熱性好中球減少症</w:t>
            </w:r>
          </w:p>
        </w:tc>
      </w:tr>
      <w:tr w:rsidR="00361FA2" w:rsidRPr="009C7E84" w14:paraId="3D7171C2" w14:textId="77777777" w:rsidTr="00361FA2">
        <w:trPr>
          <w:trHeight w:val="5783"/>
        </w:trPr>
        <w:tc>
          <w:tcPr>
            <w:tcW w:w="1679" w:type="dxa"/>
            <w:vAlign w:val="center"/>
          </w:tcPr>
          <w:p w14:paraId="6BC0D49B" w14:textId="77777777" w:rsidR="00361FA2" w:rsidRPr="006A0F7E" w:rsidRDefault="00361FA2" w:rsidP="00361FA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6A0F7E">
              <w:rPr>
                <w:rFonts w:ascii="Arial" w:eastAsia="ＭＳ ゴシック" w:hAnsi="ＭＳ ゴシック" w:hint="eastAsia"/>
                <w:szCs w:val="20"/>
              </w:rPr>
              <w:t>用法・用量</w:t>
            </w:r>
          </w:p>
        </w:tc>
        <w:tc>
          <w:tcPr>
            <w:tcW w:w="8797" w:type="dxa"/>
            <w:gridSpan w:val="2"/>
            <w:tcMar>
              <w:top w:w="28" w:type="dxa"/>
              <w:left w:w="57" w:type="dxa"/>
              <w:right w:w="57" w:type="dxa"/>
            </w:tcMar>
            <w:vAlign w:val="center"/>
          </w:tcPr>
          <w:p w14:paraId="5FA94062" w14:textId="77777777" w:rsidR="00361FA2" w:rsidRPr="00C036DA" w:rsidRDefault="00361FA2" w:rsidP="00361FA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20" w:lineRule="exact"/>
              <w:ind w:left="341" w:hangingChars="178" w:hanging="341"/>
              <w:jc w:val="both"/>
              <w:rPr>
                <w:rFonts w:ascii="Arial" w:eastAsia="ＭＳ ゴシック" w:hAnsi="Arial" w:cs="Arial"/>
                <w:szCs w:val="20"/>
              </w:rPr>
            </w:pPr>
            <w:r w:rsidRPr="00C036DA">
              <w:rPr>
                <w:rFonts w:ascii="Arial" w:eastAsia="ＭＳ ゴシック" w:hAnsi="Arial" w:cs="Arial"/>
                <w:szCs w:val="20"/>
              </w:rPr>
              <w:t>一般感染症</w:t>
            </w:r>
          </w:p>
          <w:p w14:paraId="7B17D606" w14:textId="77777777" w:rsidR="00361FA2" w:rsidRPr="00C036DA" w:rsidRDefault="00361FA2" w:rsidP="00361FA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91" w:rightChars="-12" w:right="-23" w:hangingChars="100" w:hanging="191"/>
              <w:rPr>
                <w:rFonts w:ascii="ＭＳ ゴシック" w:eastAsia="ＭＳ ゴシック" w:hAnsi="ＭＳ ゴシック" w:cs="ShinGo-regular-Identity-H"/>
                <w:szCs w:val="20"/>
              </w:rPr>
            </w:pPr>
            <w:r w:rsidRPr="00C036DA">
              <w:rPr>
                <w:rFonts w:ascii="ＭＳ ゴシック" w:eastAsia="ＭＳ ゴシック" w:hAnsi="ＭＳ ゴシック" w:cs="ShinGo-regular-Identity-H"/>
                <w:szCs w:val="20"/>
              </w:rPr>
              <w:t>・敗血症、肺炎、腹膜炎、腹腔内膿瘍、胆嚢炎及び胆管炎の場合</w:t>
            </w:r>
          </w:p>
          <w:p w14:paraId="5C7AAFFF" w14:textId="77777777" w:rsidR="00361FA2" w:rsidRPr="00C036DA" w:rsidRDefault="00361FA2" w:rsidP="00361FA2">
            <w:pPr>
              <w:pStyle w:val="L2b"/>
              <w:spacing w:line="220" w:lineRule="exact"/>
              <w:ind w:left="0"/>
              <w:rPr>
                <w:shd w:val="pct15" w:color="auto" w:fill="FFFFFF"/>
              </w:rPr>
            </w:pPr>
            <w:r w:rsidRPr="00C036DA">
              <w:t>通常、成人にはタゾバクタム・ピペラシリンとして、</w:t>
            </w:r>
            <w:r w:rsidRPr="00C036DA">
              <w:t>1</w:t>
            </w:r>
            <w:r w:rsidRPr="00C036DA">
              <w:t>回</w:t>
            </w:r>
            <w:r w:rsidRPr="00C036DA">
              <w:t>4.5g</w:t>
            </w:r>
            <w:r w:rsidRPr="00C036DA">
              <w:t>（力価）を</w:t>
            </w:r>
            <w:r w:rsidRPr="00C036DA">
              <w:t>1</w:t>
            </w:r>
            <w:r w:rsidRPr="00C036DA">
              <w:t>日</w:t>
            </w:r>
            <w:r w:rsidRPr="00C036DA">
              <w:t>3</w:t>
            </w:r>
            <w:r w:rsidRPr="00C036DA">
              <w:t>回点滴静注する。肺炎の場合、症状、病態に応じて</w:t>
            </w:r>
            <w:r w:rsidRPr="00C036DA">
              <w:rPr>
                <w:rFonts w:hint="eastAsia"/>
              </w:rPr>
              <w:t>、</w:t>
            </w:r>
            <w:r w:rsidRPr="00C036DA">
              <w:t>1</w:t>
            </w:r>
            <w:r w:rsidRPr="00C036DA">
              <w:t>日</w:t>
            </w:r>
            <w:r w:rsidRPr="00C036DA">
              <w:t>4</w:t>
            </w:r>
            <w:r w:rsidRPr="00C036DA">
              <w:t>回に増量できる。なお、必要に応じて、</w:t>
            </w:r>
            <w:r w:rsidRPr="00C036DA">
              <w:rPr>
                <w:rFonts w:hint="eastAsia"/>
              </w:rPr>
              <w:t>緩徐に</w:t>
            </w:r>
            <w:r w:rsidRPr="00C036DA">
              <w:t>静脈内注射することもできる。</w:t>
            </w:r>
          </w:p>
          <w:p w14:paraId="69BEA160" w14:textId="77777777" w:rsidR="00361FA2" w:rsidRPr="00C036DA" w:rsidRDefault="00361FA2" w:rsidP="00361FA2">
            <w:pPr>
              <w:pStyle w:val="L2b"/>
              <w:spacing w:line="220" w:lineRule="exact"/>
              <w:ind w:left="0"/>
            </w:pPr>
            <w:r w:rsidRPr="00C036DA">
              <w:t>通常、小児には</w:t>
            </w:r>
            <w:r w:rsidRPr="00C036DA">
              <w:rPr>
                <w:rFonts w:hint="eastAsia"/>
              </w:rPr>
              <w:t>1</w:t>
            </w:r>
            <w:r w:rsidRPr="00C036DA">
              <w:t>回</w:t>
            </w:r>
            <w:r w:rsidRPr="00C036DA">
              <w:t>112.5mg</w:t>
            </w:r>
            <w:r w:rsidRPr="00C036DA">
              <w:t>（力価）</w:t>
            </w:r>
            <w:r w:rsidRPr="00C036DA">
              <w:t>/kg</w:t>
            </w:r>
            <w:r w:rsidRPr="00C036DA">
              <w:t>を</w:t>
            </w:r>
            <w:r w:rsidRPr="00C036DA">
              <w:t>1</w:t>
            </w:r>
            <w:r w:rsidRPr="00C036DA">
              <w:t>日</w:t>
            </w:r>
            <w:r w:rsidRPr="00C036DA">
              <w:t>3</w:t>
            </w:r>
            <w:r w:rsidRPr="00C036DA">
              <w:t>回点滴静注する。なお、必要に応じて、</w:t>
            </w:r>
            <w:r w:rsidRPr="00C036DA">
              <w:rPr>
                <w:rFonts w:hint="eastAsia"/>
              </w:rPr>
              <w:t>緩徐に</w:t>
            </w:r>
            <w:r w:rsidRPr="00C036DA">
              <w:t>静脈内注射することもできる。また、症状、病態に応じて</w:t>
            </w:r>
            <w:r w:rsidRPr="00C036DA">
              <w:t>1</w:t>
            </w:r>
            <w:r w:rsidRPr="00C036DA">
              <w:t>回投与量を適宜減量できる。ただし、</w:t>
            </w:r>
            <w:r w:rsidRPr="00C036DA">
              <w:t>1</w:t>
            </w:r>
            <w:r w:rsidRPr="00C036DA">
              <w:t>回投与量の上限は成人における</w:t>
            </w:r>
            <w:r w:rsidRPr="00C036DA">
              <w:t>1</w:t>
            </w:r>
            <w:r w:rsidRPr="00C036DA">
              <w:t>回</w:t>
            </w:r>
            <w:r w:rsidRPr="00C036DA">
              <w:t>4.5g</w:t>
            </w:r>
            <w:r w:rsidRPr="00C036DA">
              <w:t>（力価）を超えないものとする。</w:t>
            </w:r>
          </w:p>
          <w:p w14:paraId="5141D49D" w14:textId="77777777" w:rsidR="00361FA2" w:rsidRPr="00C036DA" w:rsidRDefault="00361FA2" w:rsidP="00361FA2">
            <w:pPr>
              <w:widowControl w:val="0"/>
              <w:autoSpaceDE w:val="0"/>
              <w:autoSpaceDN w:val="0"/>
              <w:adjustRightInd w:val="0"/>
              <w:spacing w:before="60" w:line="220" w:lineRule="exact"/>
              <w:ind w:left="191" w:rightChars="-12" w:right="-23" w:hangingChars="100" w:hanging="191"/>
              <w:rPr>
                <w:rFonts w:ascii="ＭＳ ゴシック" w:eastAsia="ＭＳ ゴシック" w:hAnsi="ＭＳ ゴシック" w:cs="ShinGo-regular-Identity-H"/>
                <w:szCs w:val="20"/>
              </w:rPr>
            </w:pPr>
            <w:r w:rsidRPr="00C036DA">
              <w:rPr>
                <w:rFonts w:ascii="ＭＳ ゴシック" w:eastAsia="ＭＳ ゴシック" w:hAnsi="ＭＳ ゴシック" w:cs="ShinGo-regular-Identity-H" w:hint="eastAsia"/>
                <w:szCs w:val="20"/>
              </w:rPr>
              <w:t>・深在性皮膚感染症、びらん・潰瘍の二次感染の場合</w:t>
            </w:r>
          </w:p>
          <w:p w14:paraId="658664B9" w14:textId="77777777" w:rsidR="00361FA2" w:rsidRPr="00C036DA" w:rsidRDefault="00361FA2" w:rsidP="00361FA2">
            <w:pPr>
              <w:pStyle w:val="L2b"/>
              <w:spacing w:line="220" w:lineRule="exact"/>
              <w:ind w:left="0"/>
            </w:pPr>
            <w:r w:rsidRPr="00C036DA">
              <w:rPr>
                <w:rFonts w:hint="eastAsia"/>
              </w:rPr>
              <w:t>通常、成人にはタゾバクタム・ピペラシリンとして、</w:t>
            </w:r>
            <w:r w:rsidRPr="00C036DA">
              <w:rPr>
                <w:rFonts w:hint="eastAsia"/>
              </w:rPr>
              <w:t>1</w:t>
            </w:r>
            <w:r w:rsidRPr="00C036DA">
              <w:rPr>
                <w:rFonts w:hint="eastAsia"/>
              </w:rPr>
              <w:t>回</w:t>
            </w:r>
            <w:r w:rsidRPr="00C036DA">
              <w:rPr>
                <w:rFonts w:hint="eastAsia"/>
              </w:rPr>
              <w:t>4.5 g</w:t>
            </w:r>
            <w:r w:rsidRPr="00C036DA">
              <w:rPr>
                <w:rFonts w:hint="eastAsia"/>
              </w:rPr>
              <w:t>（力価）を</w:t>
            </w:r>
            <w:r w:rsidRPr="00C036DA">
              <w:rPr>
                <w:rFonts w:hint="eastAsia"/>
              </w:rPr>
              <w:t>1</w:t>
            </w:r>
            <w:r w:rsidRPr="00C036DA">
              <w:rPr>
                <w:rFonts w:hint="eastAsia"/>
              </w:rPr>
              <w:t>日</w:t>
            </w:r>
            <w:r w:rsidRPr="00C036DA">
              <w:rPr>
                <w:rFonts w:hint="eastAsia"/>
              </w:rPr>
              <w:t>3</w:t>
            </w:r>
            <w:r w:rsidRPr="00C036DA">
              <w:rPr>
                <w:rFonts w:hint="eastAsia"/>
              </w:rPr>
              <w:t>回点滴静注する。なお、必要に応じて、緩徐に静脈内注射することもできる。</w:t>
            </w:r>
          </w:p>
          <w:p w14:paraId="6FD2F74E" w14:textId="77777777" w:rsidR="00361FA2" w:rsidRPr="00C036DA" w:rsidRDefault="00361FA2" w:rsidP="00361FA2">
            <w:pPr>
              <w:autoSpaceDE w:val="0"/>
              <w:autoSpaceDN w:val="0"/>
              <w:spacing w:before="60" w:line="220" w:lineRule="exact"/>
              <w:jc w:val="both"/>
              <w:rPr>
                <w:rFonts w:ascii="ＭＳ ゴシック" w:eastAsia="ＭＳ ゴシック" w:hAnsi="ＭＳ ゴシック" w:cs="GothicBBBPro-Medium-90pv-RKSJ-H"/>
                <w:szCs w:val="20"/>
              </w:rPr>
            </w:pPr>
            <w:r w:rsidRPr="00C036DA">
              <w:rPr>
                <w:rFonts w:ascii="ＭＳ ゴシック" w:eastAsia="ＭＳ ゴシック" w:hAnsi="ＭＳ ゴシック" w:cs="GothicBBBPro-Medium-90pv-RKSJ-H" w:hint="eastAsia"/>
                <w:szCs w:val="20"/>
              </w:rPr>
              <w:t>・腎盂腎炎及び複雑性膀胱炎の場合</w:t>
            </w:r>
          </w:p>
          <w:p w14:paraId="0B664CF9" w14:textId="77777777" w:rsidR="00361FA2" w:rsidRPr="00C036DA" w:rsidRDefault="00361FA2" w:rsidP="00361FA2">
            <w:pPr>
              <w:pStyle w:val="L2b"/>
              <w:spacing w:line="220" w:lineRule="exact"/>
              <w:ind w:left="0"/>
            </w:pPr>
            <w:r w:rsidRPr="00C036DA">
              <w:t>通常、成人にはタゾバクタム・ピペラシリンとして、</w:t>
            </w:r>
            <w:r w:rsidRPr="00C036DA">
              <w:t>1</w:t>
            </w:r>
            <w:r w:rsidRPr="00C036DA">
              <w:t>回</w:t>
            </w:r>
            <w:r w:rsidRPr="00C036DA">
              <w:t>4.5g</w:t>
            </w:r>
            <w:r w:rsidRPr="00C036DA">
              <w:t>（力価）を</w:t>
            </w:r>
            <w:r w:rsidRPr="00C036DA">
              <w:t>1</w:t>
            </w:r>
            <w:r w:rsidRPr="00C036DA">
              <w:t>日</w:t>
            </w:r>
            <w:r w:rsidRPr="00C036DA">
              <w:t>2</w:t>
            </w:r>
            <w:r w:rsidRPr="00C036DA">
              <w:t>回点滴静注する。症状、病態に応じて</w:t>
            </w:r>
            <w:r w:rsidRPr="00C036DA">
              <w:t>1</w:t>
            </w:r>
            <w:r w:rsidRPr="00C036DA">
              <w:t>日</w:t>
            </w:r>
            <w:r w:rsidRPr="00C036DA">
              <w:t>3</w:t>
            </w:r>
            <w:r w:rsidRPr="00C036DA">
              <w:t>回に増量できる。なお、必要に応じて、</w:t>
            </w:r>
            <w:r w:rsidRPr="00C036DA">
              <w:rPr>
                <w:rFonts w:hint="eastAsia"/>
              </w:rPr>
              <w:t>緩徐に</w:t>
            </w:r>
            <w:r w:rsidRPr="00C036DA">
              <w:t>静脈内注射することもできる。</w:t>
            </w:r>
          </w:p>
          <w:p w14:paraId="6EA393A4" w14:textId="77777777" w:rsidR="00361FA2" w:rsidRPr="00C036DA" w:rsidRDefault="00361FA2" w:rsidP="00361FA2">
            <w:pPr>
              <w:pStyle w:val="L2b"/>
              <w:spacing w:afterLines="50" w:after="148" w:line="220" w:lineRule="exact"/>
              <w:ind w:left="0"/>
            </w:pPr>
            <w:r w:rsidRPr="00C036DA">
              <w:t>通常、小児には</w:t>
            </w:r>
            <w:r w:rsidRPr="00C036DA">
              <w:t>1</w:t>
            </w:r>
            <w:r w:rsidRPr="00C036DA">
              <w:t>回</w:t>
            </w:r>
            <w:r w:rsidRPr="00C036DA">
              <w:t>112.5mg</w:t>
            </w:r>
            <w:r w:rsidRPr="00C036DA">
              <w:t>（力価）</w:t>
            </w:r>
            <w:r w:rsidRPr="00C036DA">
              <w:t>/kg</w:t>
            </w:r>
            <w:r w:rsidRPr="00C036DA">
              <w:t>を</w:t>
            </w:r>
            <w:r w:rsidRPr="00C036DA">
              <w:t>1</w:t>
            </w:r>
            <w:r w:rsidRPr="00C036DA">
              <w:t>日</w:t>
            </w:r>
            <w:r w:rsidRPr="00C036DA">
              <w:t>2</w:t>
            </w:r>
            <w:r w:rsidRPr="00C036DA">
              <w:t>回点滴静注する。なお、必要に応じて、</w:t>
            </w:r>
            <w:r w:rsidRPr="00C036DA">
              <w:rPr>
                <w:rFonts w:hint="eastAsia"/>
              </w:rPr>
              <w:t>緩徐に</w:t>
            </w:r>
            <w:r w:rsidRPr="00C036DA">
              <w:t>静脈内注射することもできる。また、症状、病態に応じて</w:t>
            </w:r>
            <w:r w:rsidRPr="00C036DA">
              <w:t>1</w:t>
            </w:r>
            <w:r w:rsidRPr="00C036DA">
              <w:t>回投与量を適宜減量できる。さらに、症状、病態に応じて</w:t>
            </w:r>
            <w:r w:rsidRPr="00C036DA">
              <w:t>1</w:t>
            </w:r>
            <w:r w:rsidRPr="00C036DA">
              <w:t>日</w:t>
            </w:r>
            <w:r w:rsidRPr="00C036DA">
              <w:t>3</w:t>
            </w:r>
            <w:r w:rsidRPr="00C036DA">
              <w:t>回に増量できる。ただし、</w:t>
            </w:r>
            <w:r w:rsidRPr="00C036DA">
              <w:t>1</w:t>
            </w:r>
            <w:r w:rsidRPr="00C036DA">
              <w:t>回投与量の上限は成人における</w:t>
            </w:r>
            <w:r w:rsidRPr="00C036DA">
              <w:t>1</w:t>
            </w:r>
            <w:r w:rsidRPr="00C036DA">
              <w:t>回</w:t>
            </w:r>
            <w:r w:rsidRPr="00C036DA">
              <w:t>4.5g</w:t>
            </w:r>
            <w:r w:rsidRPr="00C036DA">
              <w:t>（力価）を超えないものとする。</w:t>
            </w:r>
          </w:p>
          <w:p w14:paraId="1463FAB5" w14:textId="77777777" w:rsidR="00361FA2" w:rsidRPr="00C036DA" w:rsidRDefault="00361FA2" w:rsidP="00361FA2">
            <w:pPr>
              <w:widowControl w:val="0"/>
              <w:numPr>
                <w:ilvl w:val="0"/>
                <w:numId w:val="7"/>
              </w:numPr>
              <w:spacing w:after="60" w:line="220" w:lineRule="exact"/>
              <w:ind w:left="272" w:rightChars="-51" w:right="-98" w:hanging="272"/>
              <w:jc w:val="both"/>
              <w:rPr>
                <w:rFonts w:ascii="Arial" w:eastAsia="ＭＳ ゴシック" w:hAnsi="Arial" w:cs="Arial"/>
                <w:szCs w:val="20"/>
              </w:rPr>
            </w:pPr>
            <w:r w:rsidRPr="00C036DA">
              <w:rPr>
                <w:rFonts w:ascii="Arial" w:eastAsia="ＭＳ ゴシック" w:hAnsi="Arial" w:cs="Arial" w:hint="eastAsia"/>
                <w:szCs w:val="20"/>
              </w:rPr>
              <w:t>発熱性好中球減少症</w:t>
            </w:r>
          </w:p>
          <w:p w14:paraId="5A95BC9B" w14:textId="77777777" w:rsidR="00361FA2" w:rsidRPr="00C036DA" w:rsidRDefault="00361FA2" w:rsidP="00361FA2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ascii="ＭＳ 明朝" w:hAnsi="ＭＳ 明朝" w:cs="MS-PMincho"/>
                <w:szCs w:val="20"/>
              </w:rPr>
            </w:pPr>
            <w:r w:rsidRPr="00C036DA">
              <w:rPr>
                <w:rFonts w:ascii="ＭＳ 明朝" w:hAnsi="ＭＳ 明朝" w:cs="MS-PMincho" w:hint="eastAsia"/>
                <w:szCs w:val="20"/>
              </w:rPr>
              <w:t>通常、成人にはタゾバクタム・ピペラシリンとして、</w:t>
            </w:r>
            <w:r w:rsidRPr="00C036DA">
              <w:rPr>
                <w:rFonts w:cs="Century"/>
                <w:szCs w:val="20"/>
              </w:rPr>
              <w:t>1</w:t>
            </w:r>
            <w:r w:rsidRPr="00C036DA">
              <w:rPr>
                <w:rFonts w:ascii="ＭＳ 明朝" w:hAnsi="ＭＳ 明朝" w:cs="MS-PMincho" w:hint="eastAsia"/>
                <w:szCs w:val="20"/>
              </w:rPr>
              <w:t>回</w:t>
            </w:r>
            <w:r w:rsidRPr="00C036DA">
              <w:rPr>
                <w:rFonts w:cs="Century"/>
                <w:szCs w:val="20"/>
              </w:rPr>
              <w:t>4.5g</w:t>
            </w:r>
            <w:r w:rsidRPr="00C036DA">
              <w:rPr>
                <w:rFonts w:ascii="ＭＳ 明朝" w:hAnsi="ＭＳ 明朝" w:cs="MS-PMincho" w:hint="eastAsia"/>
                <w:szCs w:val="20"/>
              </w:rPr>
              <w:t>（力価）を</w:t>
            </w:r>
            <w:r w:rsidRPr="00C036DA">
              <w:rPr>
                <w:rFonts w:cs="Century"/>
                <w:szCs w:val="20"/>
              </w:rPr>
              <w:t>1</w:t>
            </w:r>
            <w:r w:rsidRPr="00C036DA">
              <w:rPr>
                <w:rFonts w:ascii="ＭＳ 明朝" w:hAnsi="ＭＳ 明朝" w:cs="MS-PMincho" w:hint="eastAsia"/>
                <w:szCs w:val="20"/>
              </w:rPr>
              <w:t>日</w:t>
            </w:r>
            <w:r w:rsidRPr="00C036DA">
              <w:rPr>
                <w:rFonts w:cs="Century"/>
                <w:szCs w:val="20"/>
              </w:rPr>
              <w:t>4</w:t>
            </w:r>
            <w:r w:rsidRPr="00C036DA">
              <w:rPr>
                <w:rFonts w:ascii="ＭＳ 明朝" w:hAnsi="ＭＳ 明朝" w:cs="MS-PMincho" w:hint="eastAsia"/>
                <w:szCs w:val="20"/>
              </w:rPr>
              <w:t>回点滴静注する。なお、必要に応じて、緩徐に静脈内注射することもできる。</w:t>
            </w:r>
            <w:r w:rsidRPr="001833E2">
              <w:rPr>
                <w:rFonts w:ascii="ＭＳ 明朝" w:hAnsi="ＭＳ 明朝" w:cs="MS-PMincho" w:hint="eastAsia"/>
                <w:szCs w:val="20"/>
              </w:rPr>
              <w:t>通常、小児には</w:t>
            </w:r>
            <w:r w:rsidRPr="001833E2">
              <w:rPr>
                <w:rFonts w:cs="Century"/>
                <w:szCs w:val="20"/>
              </w:rPr>
              <w:t>1</w:t>
            </w:r>
            <w:r w:rsidRPr="001833E2">
              <w:rPr>
                <w:rFonts w:ascii="ＭＳ 明朝" w:hAnsi="ＭＳ 明朝" w:cs="MS-PMincho" w:hint="eastAsia"/>
                <w:szCs w:val="20"/>
              </w:rPr>
              <w:t>回</w:t>
            </w:r>
            <w:r w:rsidRPr="001833E2">
              <w:rPr>
                <w:rFonts w:cs="Century"/>
                <w:szCs w:val="20"/>
              </w:rPr>
              <w:t>90</w:t>
            </w:r>
            <w:r w:rsidRPr="001833E2">
              <w:rPr>
                <w:rFonts w:cs="MS-PMincho" w:hint="eastAsia"/>
                <w:szCs w:val="20"/>
              </w:rPr>
              <w:t>mg</w:t>
            </w:r>
            <w:r w:rsidRPr="001833E2">
              <w:rPr>
                <w:rFonts w:ascii="ＭＳ 明朝" w:hAnsi="ＭＳ 明朝" w:cs="MS-PMincho" w:hint="eastAsia"/>
                <w:szCs w:val="20"/>
              </w:rPr>
              <w:t>（力価）</w:t>
            </w:r>
            <w:r w:rsidRPr="001833E2">
              <w:rPr>
                <w:rFonts w:cs="Century"/>
                <w:szCs w:val="20"/>
              </w:rPr>
              <w:t>/</w:t>
            </w:r>
            <w:r w:rsidRPr="001833E2">
              <w:rPr>
                <w:rFonts w:cs="MS-PMincho" w:hint="eastAsia"/>
                <w:szCs w:val="20"/>
              </w:rPr>
              <w:t>kg</w:t>
            </w:r>
            <w:r w:rsidRPr="001833E2">
              <w:rPr>
                <w:rFonts w:ascii="ＭＳ 明朝" w:hAnsi="ＭＳ 明朝" w:cs="MS-PMincho" w:hint="eastAsia"/>
                <w:szCs w:val="20"/>
              </w:rPr>
              <w:t>を</w:t>
            </w:r>
            <w:r w:rsidRPr="001833E2">
              <w:rPr>
                <w:rFonts w:cs="Century"/>
                <w:szCs w:val="20"/>
              </w:rPr>
              <w:t>1</w:t>
            </w:r>
            <w:r w:rsidRPr="001833E2">
              <w:rPr>
                <w:rFonts w:ascii="ＭＳ 明朝" w:hAnsi="ＭＳ 明朝" w:cs="MS-PMincho" w:hint="eastAsia"/>
                <w:szCs w:val="20"/>
              </w:rPr>
              <w:t>日</w:t>
            </w:r>
            <w:r w:rsidRPr="001833E2">
              <w:rPr>
                <w:rFonts w:cs="Century"/>
                <w:szCs w:val="20"/>
              </w:rPr>
              <w:t>4</w:t>
            </w:r>
            <w:r w:rsidRPr="001833E2">
              <w:rPr>
                <w:rFonts w:ascii="ＭＳ 明朝" w:hAnsi="ＭＳ 明朝" w:cs="MS-PMincho" w:hint="eastAsia"/>
                <w:szCs w:val="20"/>
              </w:rPr>
              <w:t>回点滴静注する。なお、必要に応じて、緩徐に静脈内注射することもできる。ただし、</w:t>
            </w:r>
            <w:r w:rsidRPr="001833E2">
              <w:rPr>
                <w:rFonts w:cs="Century"/>
                <w:szCs w:val="20"/>
              </w:rPr>
              <w:t>1</w:t>
            </w:r>
            <w:r w:rsidRPr="001833E2">
              <w:rPr>
                <w:rFonts w:ascii="ＭＳ 明朝" w:hAnsi="ＭＳ 明朝" w:cs="MS-PMincho" w:hint="eastAsia"/>
                <w:szCs w:val="20"/>
              </w:rPr>
              <w:t>回投与量の上限は成人における</w:t>
            </w:r>
            <w:r w:rsidRPr="001833E2">
              <w:rPr>
                <w:rFonts w:cs="Century"/>
                <w:szCs w:val="20"/>
              </w:rPr>
              <w:t>1</w:t>
            </w:r>
            <w:r w:rsidRPr="001833E2">
              <w:rPr>
                <w:rFonts w:ascii="ＭＳ 明朝" w:hAnsi="ＭＳ 明朝" w:cs="MS-PMincho" w:hint="eastAsia"/>
                <w:szCs w:val="20"/>
              </w:rPr>
              <w:t>回</w:t>
            </w:r>
            <w:r w:rsidRPr="001833E2">
              <w:rPr>
                <w:rFonts w:cs="Century"/>
                <w:szCs w:val="20"/>
              </w:rPr>
              <w:t>4.5g</w:t>
            </w:r>
            <w:r w:rsidRPr="001833E2">
              <w:rPr>
                <w:rFonts w:ascii="ＭＳ 明朝" w:hAnsi="ＭＳ 明朝" w:cs="MS-PMincho" w:hint="eastAsia"/>
                <w:szCs w:val="20"/>
              </w:rPr>
              <w:t>（力価）を超えないものとする。</w:t>
            </w:r>
          </w:p>
        </w:tc>
      </w:tr>
      <w:tr w:rsidR="00361FA2" w:rsidRPr="009C7E84" w14:paraId="552717B2" w14:textId="77777777" w:rsidTr="00361FA2">
        <w:trPr>
          <w:trHeight w:val="33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4425E516" w14:textId="77777777" w:rsidR="00361FA2" w:rsidRPr="0078542A" w:rsidRDefault="00361FA2" w:rsidP="00361FA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78542A">
              <w:rPr>
                <w:rFonts w:ascii="Arial" w:eastAsia="ＭＳ ゴシック" w:hAnsi="ＭＳ ゴシック" w:hint="eastAsia"/>
                <w:szCs w:val="20"/>
              </w:rPr>
              <w:t>製品の性状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CD24D03" w14:textId="77777777" w:rsidR="00361FA2" w:rsidRDefault="00361FA2" w:rsidP="00361FA2">
            <w:pPr>
              <w:spacing w:line="240" w:lineRule="exact"/>
              <w:jc w:val="both"/>
              <w:rPr>
                <w:rFonts w:ascii="ＭＳ 明朝" w:hAnsi="ＭＳ 明朝" w:cs="Arial"/>
                <w:szCs w:val="20"/>
              </w:rPr>
            </w:pPr>
            <w:r w:rsidRPr="0078542A">
              <w:rPr>
                <w:rFonts w:ascii="ＭＳ 明朝" w:hAnsi="ＭＳ 明朝" w:cs="Arial"/>
                <w:szCs w:val="20"/>
              </w:rPr>
              <w:t>用時溶解して用いる凍結乾燥</w:t>
            </w:r>
            <w:r w:rsidRPr="0078542A">
              <w:rPr>
                <w:rFonts w:ascii="ＭＳ 明朝" w:hAnsi="ＭＳ 明朝" w:cs="Arial" w:hint="eastAsia"/>
                <w:szCs w:val="20"/>
              </w:rPr>
              <w:t>注射</w:t>
            </w:r>
            <w:r w:rsidRPr="0078542A">
              <w:rPr>
                <w:rFonts w:ascii="ＭＳ 明朝" w:hAnsi="ＭＳ 明朝" w:cs="Arial"/>
                <w:szCs w:val="20"/>
              </w:rPr>
              <w:t>剤</w:t>
            </w:r>
          </w:p>
          <w:p w14:paraId="2AE16BFE" w14:textId="77777777" w:rsidR="00361FA2" w:rsidRDefault="00361FA2" w:rsidP="00361FA2">
            <w:pPr>
              <w:spacing w:line="240" w:lineRule="exact"/>
              <w:jc w:val="both"/>
              <w:rPr>
                <w:rFonts w:ascii="ＭＳ 明朝" w:hAnsi="ＭＳ 明朝" w:cs="Arial"/>
                <w:szCs w:val="20"/>
              </w:rPr>
            </w:pPr>
            <w:r w:rsidRPr="0078542A">
              <w:rPr>
                <w:rFonts w:ascii="ＭＳ 明朝" w:hAnsi="ＭＳ 明朝" w:cs="Arial" w:hint="eastAsia"/>
                <w:szCs w:val="20"/>
              </w:rPr>
              <w:t>白色～微黄白色の塊又は粉末</w:t>
            </w:r>
          </w:p>
          <w:p w14:paraId="24F8CB83" w14:textId="77777777" w:rsidR="00361FA2" w:rsidRDefault="00373226" w:rsidP="00361FA2">
            <w:pPr>
              <w:spacing w:line="240" w:lineRule="exact"/>
              <w:jc w:val="both"/>
              <w:rPr>
                <w:rFonts w:ascii="ＭＳ 明朝" w:hAnsi="ＭＳ 明朝" w:cs="Arial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FFC6B44" wp14:editId="31ABD50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5400</wp:posOffset>
                  </wp:positionV>
                  <wp:extent cx="1518920" cy="700405"/>
                  <wp:effectExtent l="0" t="0" r="0" b="0"/>
                  <wp:wrapSquare wrapText="bothSides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87" b="28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42B11" w14:textId="77777777" w:rsidR="00361FA2" w:rsidRDefault="00361FA2" w:rsidP="00361FA2">
            <w:pPr>
              <w:spacing w:line="240" w:lineRule="exact"/>
              <w:jc w:val="both"/>
              <w:rPr>
                <w:rFonts w:ascii="ＭＳ 明朝" w:hAnsi="ＭＳ 明朝" w:cs="Arial"/>
                <w:szCs w:val="20"/>
              </w:rPr>
            </w:pPr>
          </w:p>
          <w:p w14:paraId="70151A24" w14:textId="77777777" w:rsidR="00361FA2" w:rsidRDefault="00361FA2" w:rsidP="00361FA2">
            <w:pPr>
              <w:spacing w:line="240" w:lineRule="exact"/>
              <w:jc w:val="both"/>
              <w:rPr>
                <w:rFonts w:ascii="ＭＳ 明朝" w:hAnsi="ＭＳ 明朝" w:cs="Arial"/>
                <w:szCs w:val="20"/>
              </w:rPr>
            </w:pPr>
          </w:p>
          <w:p w14:paraId="7498D7BA" w14:textId="77777777" w:rsidR="00361FA2" w:rsidRPr="0078542A" w:rsidRDefault="00361FA2" w:rsidP="00361FA2">
            <w:pPr>
              <w:spacing w:line="240" w:lineRule="exact"/>
              <w:jc w:val="both"/>
              <w:rPr>
                <w:rFonts w:ascii="ＭＳ 明朝" w:hAnsi="ＭＳ 明朝" w:cs="Arial"/>
                <w:szCs w:val="20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698F621" w14:textId="77777777" w:rsidR="00361FA2" w:rsidRPr="00622793" w:rsidRDefault="00361FA2" w:rsidP="00361FA2">
            <w:pPr>
              <w:spacing w:line="240" w:lineRule="exact"/>
              <w:ind w:leftChars="11" w:left="22" w:hanging="1"/>
              <w:jc w:val="both"/>
              <w:rPr>
                <w:sz w:val="16"/>
                <w:szCs w:val="16"/>
              </w:rPr>
            </w:pPr>
            <w:r w:rsidRPr="00217262">
              <w:rPr>
                <w:rFonts w:hint="eastAsia"/>
                <w:szCs w:val="20"/>
              </w:rPr>
              <w:t>用時溶解して用いる白色～微黄白色の塊又は粉末の凍結乾燥注射剤</w:t>
            </w:r>
          </w:p>
        </w:tc>
      </w:tr>
      <w:tr w:rsidR="00361FA2" w:rsidRPr="009C7E84" w14:paraId="2796297B" w14:textId="77777777" w:rsidTr="00361FA2">
        <w:trPr>
          <w:trHeight w:val="449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57C4DAFC" w14:textId="77777777" w:rsidR="00361FA2" w:rsidRPr="0078542A" w:rsidRDefault="00361FA2" w:rsidP="00361FA2">
            <w:pPr>
              <w:ind w:leftChars="7" w:left="13" w:rightChars="-8" w:right="-15"/>
              <w:jc w:val="distribute"/>
              <w:rPr>
                <w:rFonts w:ascii="Arial" w:eastAsia="ＭＳ ゴシック" w:hAnsi="Arial"/>
                <w:szCs w:val="20"/>
              </w:rPr>
            </w:pPr>
            <w:r w:rsidRPr="0078542A">
              <w:rPr>
                <w:rFonts w:ascii="Arial" w:eastAsia="ＭＳ ゴシック" w:hAnsi="ＭＳ ゴシック" w:hint="eastAsia"/>
                <w:szCs w:val="20"/>
              </w:rPr>
              <w:t>先発品との</w:t>
            </w:r>
          </w:p>
          <w:p w14:paraId="3611CECA" w14:textId="77777777" w:rsidR="00361FA2" w:rsidRPr="0078542A" w:rsidRDefault="00361FA2" w:rsidP="00361FA2">
            <w:pPr>
              <w:jc w:val="distribute"/>
              <w:rPr>
                <w:rFonts w:ascii="Arial" w:eastAsia="ＭＳ ゴシック" w:hAnsi="ＭＳ ゴシック"/>
                <w:szCs w:val="20"/>
              </w:rPr>
            </w:pPr>
            <w:r w:rsidRPr="0078542A">
              <w:rPr>
                <w:rFonts w:ascii="Arial" w:eastAsia="ＭＳ ゴシック" w:hAnsi="ＭＳ ゴシック" w:hint="eastAsia"/>
                <w:szCs w:val="20"/>
              </w:rPr>
              <w:t>同等性</w:t>
            </w: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  <w:vAlign w:val="center"/>
          </w:tcPr>
          <w:p w14:paraId="6436DBAB" w14:textId="77777777" w:rsidR="00361FA2" w:rsidRPr="0078542A" w:rsidRDefault="00361FA2" w:rsidP="00361FA2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本剤は注射用製剤であることから、</w:t>
            </w:r>
            <w:r w:rsidRPr="0078542A">
              <w:rPr>
                <w:rFonts w:ascii="ＭＳ 明朝" w:hAnsi="ＭＳ 明朝" w:hint="eastAsia"/>
                <w:szCs w:val="20"/>
              </w:rPr>
              <w:t>該当しない</w:t>
            </w:r>
          </w:p>
        </w:tc>
      </w:tr>
      <w:tr w:rsidR="00361FA2" w:rsidRPr="009C7E84" w14:paraId="553D9068" w14:textId="77777777" w:rsidTr="00361FA2">
        <w:trPr>
          <w:trHeight w:hRule="exact" w:val="283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46C21EE9" w14:textId="77777777" w:rsidR="00361FA2" w:rsidRPr="0078542A" w:rsidRDefault="00361FA2" w:rsidP="00361FA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78542A">
              <w:rPr>
                <w:rFonts w:ascii="Arial" w:eastAsia="ＭＳ ゴシック" w:hAnsi="ＭＳ ゴシック" w:hint="eastAsia"/>
                <w:szCs w:val="20"/>
              </w:rPr>
              <w:t>備考</w:t>
            </w: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  <w:vAlign w:val="center"/>
          </w:tcPr>
          <w:p w14:paraId="2028B893" w14:textId="77777777" w:rsidR="00361FA2" w:rsidRPr="006A0F7E" w:rsidRDefault="00361FA2" w:rsidP="00361FA2">
            <w:pPr>
              <w:rPr>
                <w:szCs w:val="20"/>
              </w:rPr>
            </w:pPr>
          </w:p>
        </w:tc>
      </w:tr>
      <w:tr w:rsidR="00361FA2" w:rsidRPr="009C7E84" w14:paraId="49BD8B4E" w14:textId="77777777" w:rsidTr="00361FA2">
        <w:trPr>
          <w:trHeight w:hRule="exact" w:val="283"/>
        </w:trPr>
        <w:tc>
          <w:tcPr>
            <w:tcW w:w="1679" w:type="dxa"/>
            <w:vAlign w:val="center"/>
          </w:tcPr>
          <w:p w14:paraId="35D9B7AE" w14:textId="77777777" w:rsidR="00361FA2" w:rsidRPr="0078542A" w:rsidRDefault="00361FA2" w:rsidP="00361FA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78542A">
              <w:rPr>
                <w:rFonts w:ascii="Arial" w:eastAsia="ＭＳ ゴシック" w:hAnsi="ＭＳ ゴシック" w:hint="eastAsia"/>
                <w:szCs w:val="20"/>
              </w:rPr>
              <w:t>担当者、連絡先</w:t>
            </w:r>
          </w:p>
        </w:tc>
        <w:tc>
          <w:tcPr>
            <w:tcW w:w="8797" w:type="dxa"/>
            <w:gridSpan w:val="2"/>
            <w:vAlign w:val="center"/>
          </w:tcPr>
          <w:p w14:paraId="7C685624" w14:textId="77777777" w:rsidR="00361FA2" w:rsidRPr="006A0F7E" w:rsidRDefault="00361FA2" w:rsidP="00361FA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0795FC4B" w14:textId="77777777" w:rsidR="00F74536" w:rsidRDefault="00D96E98" w:rsidP="00F74536">
      <w:pPr>
        <w:tabs>
          <w:tab w:val="right" w:pos="9865"/>
        </w:tabs>
        <w:jc w:val="right"/>
      </w:pPr>
      <w:r>
        <w:t>2025年4月</w:t>
      </w:r>
    </w:p>
    <w:sectPr w:rsidR="00F74536" w:rsidSect="00DE22A8">
      <w:headerReference w:type="default" r:id="rId12"/>
      <w:pgSz w:w="11906" w:h="16838" w:code="9"/>
      <w:pgMar w:top="-709" w:right="567" w:bottom="284" w:left="85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DC82" w14:textId="77777777" w:rsidR="0042022D" w:rsidRDefault="0042022D">
      <w:r>
        <w:separator/>
      </w:r>
    </w:p>
  </w:endnote>
  <w:endnote w:type="continuationSeparator" w:id="0">
    <w:p w14:paraId="69B5AF73" w14:textId="77777777" w:rsidR="0042022D" w:rsidRDefault="0042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-90pv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210D" w14:textId="77777777" w:rsidR="0042022D" w:rsidRDefault="0042022D">
      <w:r>
        <w:separator/>
      </w:r>
    </w:p>
  </w:footnote>
  <w:footnote w:type="continuationSeparator" w:id="0">
    <w:p w14:paraId="337A9F04" w14:textId="77777777" w:rsidR="0042022D" w:rsidRDefault="0042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0B49" w14:textId="77777777" w:rsidR="008A1BC7" w:rsidRDefault="008A1BC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B343D"/>
    <w:multiLevelType w:val="hybridMultilevel"/>
    <w:tmpl w:val="8E388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6D013B"/>
    <w:multiLevelType w:val="hybridMultilevel"/>
    <w:tmpl w:val="6682EA52"/>
    <w:lvl w:ilvl="0" w:tplc="B6627E28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5" w15:restartNumberingAfterBreak="0">
    <w:nsid w:val="699F3D89"/>
    <w:multiLevelType w:val="hybridMultilevel"/>
    <w:tmpl w:val="0736FED8"/>
    <w:lvl w:ilvl="0" w:tplc="CBC4A314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6" w15:restartNumberingAfterBreak="0">
    <w:nsid w:val="747C1C78"/>
    <w:multiLevelType w:val="hybridMultilevel"/>
    <w:tmpl w:val="B86E0BC0"/>
    <w:lvl w:ilvl="0" w:tplc="65EE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267167"/>
    <w:multiLevelType w:val="hybridMultilevel"/>
    <w:tmpl w:val="B204F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129317610">
    <w:abstractNumId w:val="0"/>
  </w:num>
  <w:num w:numId="2" w16cid:durableId="1988581972">
    <w:abstractNumId w:val="8"/>
  </w:num>
  <w:num w:numId="3" w16cid:durableId="193272402">
    <w:abstractNumId w:val="3"/>
  </w:num>
  <w:num w:numId="4" w16cid:durableId="1175345623">
    <w:abstractNumId w:val="1"/>
  </w:num>
  <w:num w:numId="5" w16cid:durableId="1641420471">
    <w:abstractNumId w:val="4"/>
  </w:num>
  <w:num w:numId="6" w16cid:durableId="268204508">
    <w:abstractNumId w:val="5"/>
  </w:num>
  <w:num w:numId="7" w16cid:durableId="46149883">
    <w:abstractNumId w:val="6"/>
  </w:num>
  <w:num w:numId="8" w16cid:durableId="2110276603">
    <w:abstractNumId w:val="2"/>
  </w:num>
  <w:num w:numId="9" w16cid:durableId="25525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0586"/>
    <w:rsid w:val="0000554B"/>
    <w:rsid w:val="000077C4"/>
    <w:rsid w:val="00016D81"/>
    <w:rsid w:val="00020621"/>
    <w:rsid w:val="00022E02"/>
    <w:rsid w:val="00041304"/>
    <w:rsid w:val="00041A2C"/>
    <w:rsid w:val="000438D3"/>
    <w:rsid w:val="00056926"/>
    <w:rsid w:val="00057369"/>
    <w:rsid w:val="0007254E"/>
    <w:rsid w:val="00073ABD"/>
    <w:rsid w:val="0008386E"/>
    <w:rsid w:val="000929A2"/>
    <w:rsid w:val="000A0226"/>
    <w:rsid w:val="000A1539"/>
    <w:rsid w:val="000B0968"/>
    <w:rsid w:val="000B5E28"/>
    <w:rsid w:val="000C501F"/>
    <w:rsid w:val="000C6CF1"/>
    <w:rsid w:val="000C7CA7"/>
    <w:rsid w:val="000D0375"/>
    <w:rsid w:val="000E4873"/>
    <w:rsid w:val="00110885"/>
    <w:rsid w:val="001405B5"/>
    <w:rsid w:val="0014299F"/>
    <w:rsid w:val="00143BAC"/>
    <w:rsid w:val="0015333A"/>
    <w:rsid w:val="00153422"/>
    <w:rsid w:val="00153F09"/>
    <w:rsid w:val="00154884"/>
    <w:rsid w:val="0015531F"/>
    <w:rsid w:val="00155450"/>
    <w:rsid w:val="00157388"/>
    <w:rsid w:val="0016294E"/>
    <w:rsid w:val="00163E33"/>
    <w:rsid w:val="001657DC"/>
    <w:rsid w:val="00171E30"/>
    <w:rsid w:val="001777EB"/>
    <w:rsid w:val="001833E2"/>
    <w:rsid w:val="00191785"/>
    <w:rsid w:val="001B04BD"/>
    <w:rsid w:val="001B0A11"/>
    <w:rsid w:val="001B18DD"/>
    <w:rsid w:val="001B51E2"/>
    <w:rsid w:val="001C33FA"/>
    <w:rsid w:val="001C5767"/>
    <w:rsid w:val="001D6D38"/>
    <w:rsid w:val="001D70EA"/>
    <w:rsid w:val="001E0A27"/>
    <w:rsid w:val="001E3EB8"/>
    <w:rsid w:val="001E7B46"/>
    <w:rsid w:val="001F30EA"/>
    <w:rsid w:val="001F6B67"/>
    <w:rsid w:val="00203144"/>
    <w:rsid w:val="00211889"/>
    <w:rsid w:val="00213CBD"/>
    <w:rsid w:val="0023075E"/>
    <w:rsid w:val="00230A92"/>
    <w:rsid w:val="0024332B"/>
    <w:rsid w:val="00250813"/>
    <w:rsid w:val="0027703B"/>
    <w:rsid w:val="00282B77"/>
    <w:rsid w:val="00290F8B"/>
    <w:rsid w:val="002A3229"/>
    <w:rsid w:val="002B4406"/>
    <w:rsid w:val="002E0A62"/>
    <w:rsid w:val="002E28F1"/>
    <w:rsid w:val="002F40A7"/>
    <w:rsid w:val="002F6193"/>
    <w:rsid w:val="003012A6"/>
    <w:rsid w:val="003055C4"/>
    <w:rsid w:val="003075C1"/>
    <w:rsid w:val="00310F34"/>
    <w:rsid w:val="003319D4"/>
    <w:rsid w:val="003355A5"/>
    <w:rsid w:val="003439C0"/>
    <w:rsid w:val="003560B4"/>
    <w:rsid w:val="00361F03"/>
    <w:rsid w:val="00361FA2"/>
    <w:rsid w:val="00372A4C"/>
    <w:rsid w:val="00373226"/>
    <w:rsid w:val="00374471"/>
    <w:rsid w:val="00374A5F"/>
    <w:rsid w:val="00393027"/>
    <w:rsid w:val="003951C1"/>
    <w:rsid w:val="003A1A60"/>
    <w:rsid w:val="003A5195"/>
    <w:rsid w:val="003B71C2"/>
    <w:rsid w:val="003C3619"/>
    <w:rsid w:val="003F15A5"/>
    <w:rsid w:val="003F523A"/>
    <w:rsid w:val="004056C0"/>
    <w:rsid w:val="00406C13"/>
    <w:rsid w:val="004173CE"/>
    <w:rsid w:val="0042022D"/>
    <w:rsid w:val="00423B96"/>
    <w:rsid w:val="00424E72"/>
    <w:rsid w:val="004271D9"/>
    <w:rsid w:val="00433D05"/>
    <w:rsid w:val="004646FC"/>
    <w:rsid w:val="00471176"/>
    <w:rsid w:val="00486BC2"/>
    <w:rsid w:val="004931F4"/>
    <w:rsid w:val="004957F7"/>
    <w:rsid w:val="004B4A5A"/>
    <w:rsid w:val="004B6EF6"/>
    <w:rsid w:val="004B7FCF"/>
    <w:rsid w:val="004C0C3C"/>
    <w:rsid w:val="004C23D9"/>
    <w:rsid w:val="004C48B8"/>
    <w:rsid w:val="004D578D"/>
    <w:rsid w:val="004D6A9C"/>
    <w:rsid w:val="004E58F0"/>
    <w:rsid w:val="00503305"/>
    <w:rsid w:val="00503B77"/>
    <w:rsid w:val="00504439"/>
    <w:rsid w:val="0050615E"/>
    <w:rsid w:val="00512D05"/>
    <w:rsid w:val="00513A8D"/>
    <w:rsid w:val="00520237"/>
    <w:rsid w:val="005279AC"/>
    <w:rsid w:val="005335B7"/>
    <w:rsid w:val="00550C91"/>
    <w:rsid w:val="00555511"/>
    <w:rsid w:val="00556410"/>
    <w:rsid w:val="00573033"/>
    <w:rsid w:val="0058132E"/>
    <w:rsid w:val="005A7464"/>
    <w:rsid w:val="005B0A25"/>
    <w:rsid w:val="005B0B10"/>
    <w:rsid w:val="005B1C19"/>
    <w:rsid w:val="005B376D"/>
    <w:rsid w:val="005B68F5"/>
    <w:rsid w:val="005C6386"/>
    <w:rsid w:val="005D4E7B"/>
    <w:rsid w:val="005D7609"/>
    <w:rsid w:val="005E1916"/>
    <w:rsid w:val="005E793D"/>
    <w:rsid w:val="005F73D8"/>
    <w:rsid w:val="00611880"/>
    <w:rsid w:val="00622793"/>
    <w:rsid w:val="00634104"/>
    <w:rsid w:val="00654341"/>
    <w:rsid w:val="006656C9"/>
    <w:rsid w:val="0067055D"/>
    <w:rsid w:val="00670CB1"/>
    <w:rsid w:val="0068091E"/>
    <w:rsid w:val="006975A1"/>
    <w:rsid w:val="006A0F7E"/>
    <w:rsid w:val="006A1718"/>
    <w:rsid w:val="006A7D5C"/>
    <w:rsid w:val="006B419A"/>
    <w:rsid w:val="006C1E12"/>
    <w:rsid w:val="006D32F1"/>
    <w:rsid w:val="006D3744"/>
    <w:rsid w:val="006D5E03"/>
    <w:rsid w:val="006E1DD6"/>
    <w:rsid w:val="006E20E8"/>
    <w:rsid w:val="006E2140"/>
    <w:rsid w:val="006E271C"/>
    <w:rsid w:val="006E7268"/>
    <w:rsid w:val="00704FA9"/>
    <w:rsid w:val="007115CA"/>
    <w:rsid w:val="00712791"/>
    <w:rsid w:val="00714438"/>
    <w:rsid w:val="00716D4A"/>
    <w:rsid w:val="007201AF"/>
    <w:rsid w:val="00720F3A"/>
    <w:rsid w:val="007262BE"/>
    <w:rsid w:val="00743E15"/>
    <w:rsid w:val="007527AC"/>
    <w:rsid w:val="00781425"/>
    <w:rsid w:val="0078542A"/>
    <w:rsid w:val="00785C7F"/>
    <w:rsid w:val="00787888"/>
    <w:rsid w:val="00790A68"/>
    <w:rsid w:val="007912EA"/>
    <w:rsid w:val="007A2541"/>
    <w:rsid w:val="007C0A0A"/>
    <w:rsid w:val="007C45B9"/>
    <w:rsid w:val="007D1247"/>
    <w:rsid w:val="007E2D52"/>
    <w:rsid w:val="007E48A3"/>
    <w:rsid w:val="007E4E68"/>
    <w:rsid w:val="007E5005"/>
    <w:rsid w:val="007E5BEF"/>
    <w:rsid w:val="007F5275"/>
    <w:rsid w:val="007F5882"/>
    <w:rsid w:val="008037B6"/>
    <w:rsid w:val="00805F19"/>
    <w:rsid w:val="00806BFD"/>
    <w:rsid w:val="00813DEE"/>
    <w:rsid w:val="0081643B"/>
    <w:rsid w:val="008338B3"/>
    <w:rsid w:val="008361B2"/>
    <w:rsid w:val="00854522"/>
    <w:rsid w:val="00857732"/>
    <w:rsid w:val="00861BF2"/>
    <w:rsid w:val="00866A4E"/>
    <w:rsid w:val="008673EE"/>
    <w:rsid w:val="00873433"/>
    <w:rsid w:val="008757FD"/>
    <w:rsid w:val="00876E96"/>
    <w:rsid w:val="008855B6"/>
    <w:rsid w:val="008870D8"/>
    <w:rsid w:val="008877B3"/>
    <w:rsid w:val="00893052"/>
    <w:rsid w:val="008930E1"/>
    <w:rsid w:val="0089410D"/>
    <w:rsid w:val="008A1BC7"/>
    <w:rsid w:val="008B0D4D"/>
    <w:rsid w:val="008B3BD3"/>
    <w:rsid w:val="008E05D5"/>
    <w:rsid w:val="008E4A0D"/>
    <w:rsid w:val="008F74E6"/>
    <w:rsid w:val="00904B6B"/>
    <w:rsid w:val="00910918"/>
    <w:rsid w:val="00943641"/>
    <w:rsid w:val="0095009F"/>
    <w:rsid w:val="009545EB"/>
    <w:rsid w:val="009672D3"/>
    <w:rsid w:val="00984003"/>
    <w:rsid w:val="00986279"/>
    <w:rsid w:val="009A2051"/>
    <w:rsid w:val="009A7D42"/>
    <w:rsid w:val="009B7967"/>
    <w:rsid w:val="009C2630"/>
    <w:rsid w:val="009C7E84"/>
    <w:rsid w:val="009D02F6"/>
    <w:rsid w:val="009D6935"/>
    <w:rsid w:val="009D798E"/>
    <w:rsid w:val="009E1613"/>
    <w:rsid w:val="009E191C"/>
    <w:rsid w:val="009E6215"/>
    <w:rsid w:val="009F75D1"/>
    <w:rsid w:val="00A33106"/>
    <w:rsid w:val="00A364BA"/>
    <w:rsid w:val="00A37FB6"/>
    <w:rsid w:val="00A40E9E"/>
    <w:rsid w:val="00A42A17"/>
    <w:rsid w:val="00A43C8E"/>
    <w:rsid w:val="00A44188"/>
    <w:rsid w:val="00A45716"/>
    <w:rsid w:val="00A51706"/>
    <w:rsid w:val="00A67C29"/>
    <w:rsid w:val="00A7137B"/>
    <w:rsid w:val="00A72927"/>
    <w:rsid w:val="00A87568"/>
    <w:rsid w:val="00A953A1"/>
    <w:rsid w:val="00AD351B"/>
    <w:rsid w:val="00AE0653"/>
    <w:rsid w:val="00AF05D6"/>
    <w:rsid w:val="00AF38ED"/>
    <w:rsid w:val="00AF4F3B"/>
    <w:rsid w:val="00B016F8"/>
    <w:rsid w:val="00B04B69"/>
    <w:rsid w:val="00B16618"/>
    <w:rsid w:val="00B2620B"/>
    <w:rsid w:val="00B31291"/>
    <w:rsid w:val="00B31B92"/>
    <w:rsid w:val="00B34A51"/>
    <w:rsid w:val="00B60FE7"/>
    <w:rsid w:val="00B63559"/>
    <w:rsid w:val="00B749DB"/>
    <w:rsid w:val="00B755C2"/>
    <w:rsid w:val="00B840E5"/>
    <w:rsid w:val="00B86098"/>
    <w:rsid w:val="00BA0F34"/>
    <w:rsid w:val="00BA191E"/>
    <w:rsid w:val="00BA6E77"/>
    <w:rsid w:val="00BB071E"/>
    <w:rsid w:val="00BB3ACC"/>
    <w:rsid w:val="00BC012E"/>
    <w:rsid w:val="00BC07F9"/>
    <w:rsid w:val="00BC5A3D"/>
    <w:rsid w:val="00BD15DE"/>
    <w:rsid w:val="00BD5800"/>
    <w:rsid w:val="00BD70D0"/>
    <w:rsid w:val="00BE570C"/>
    <w:rsid w:val="00BE6FD8"/>
    <w:rsid w:val="00BF207E"/>
    <w:rsid w:val="00BF50BB"/>
    <w:rsid w:val="00C00D77"/>
    <w:rsid w:val="00C033B7"/>
    <w:rsid w:val="00C036DA"/>
    <w:rsid w:val="00C44F81"/>
    <w:rsid w:val="00C4572A"/>
    <w:rsid w:val="00C46FB9"/>
    <w:rsid w:val="00C552AF"/>
    <w:rsid w:val="00C55AA3"/>
    <w:rsid w:val="00C56BEA"/>
    <w:rsid w:val="00C62EA8"/>
    <w:rsid w:val="00C76414"/>
    <w:rsid w:val="00CA409E"/>
    <w:rsid w:val="00CA4239"/>
    <w:rsid w:val="00CA725C"/>
    <w:rsid w:val="00CB156E"/>
    <w:rsid w:val="00CB7F28"/>
    <w:rsid w:val="00CC5333"/>
    <w:rsid w:val="00CE1DDF"/>
    <w:rsid w:val="00D00814"/>
    <w:rsid w:val="00D17754"/>
    <w:rsid w:val="00D24A19"/>
    <w:rsid w:val="00D35D66"/>
    <w:rsid w:val="00D42D5A"/>
    <w:rsid w:val="00D75875"/>
    <w:rsid w:val="00D761B1"/>
    <w:rsid w:val="00D7648B"/>
    <w:rsid w:val="00D76ABD"/>
    <w:rsid w:val="00D8557C"/>
    <w:rsid w:val="00D87620"/>
    <w:rsid w:val="00D96E98"/>
    <w:rsid w:val="00DA0680"/>
    <w:rsid w:val="00DB500D"/>
    <w:rsid w:val="00DB67D1"/>
    <w:rsid w:val="00DC3B40"/>
    <w:rsid w:val="00DC4A2B"/>
    <w:rsid w:val="00DC63E9"/>
    <w:rsid w:val="00DE09DF"/>
    <w:rsid w:val="00DE22A8"/>
    <w:rsid w:val="00DE479D"/>
    <w:rsid w:val="00DF60CA"/>
    <w:rsid w:val="00E14FB9"/>
    <w:rsid w:val="00E20A47"/>
    <w:rsid w:val="00E436DD"/>
    <w:rsid w:val="00E44DBD"/>
    <w:rsid w:val="00E50066"/>
    <w:rsid w:val="00E5579A"/>
    <w:rsid w:val="00E6091D"/>
    <w:rsid w:val="00E752F0"/>
    <w:rsid w:val="00E76F39"/>
    <w:rsid w:val="00EA5A3F"/>
    <w:rsid w:val="00EA6EB9"/>
    <w:rsid w:val="00EB70E1"/>
    <w:rsid w:val="00EC0D25"/>
    <w:rsid w:val="00EC36D1"/>
    <w:rsid w:val="00EC6291"/>
    <w:rsid w:val="00ED432F"/>
    <w:rsid w:val="00ED6938"/>
    <w:rsid w:val="00ED6C6C"/>
    <w:rsid w:val="00EE5D5B"/>
    <w:rsid w:val="00EF0257"/>
    <w:rsid w:val="00EF3127"/>
    <w:rsid w:val="00EF320F"/>
    <w:rsid w:val="00EF71DA"/>
    <w:rsid w:val="00F05E78"/>
    <w:rsid w:val="00F12874"/>
    <w:rsid w:val="00F2477C"/>
    <w:rsid w:val="00F268CD"/>
    <w:rsid w:val="00F27507"/>
    <w:rsid w:val="00F40CBC"/>
    <w:rsid w:val="00F43641"/>
    <w:rsid w:val="00F7057C"/>
    <w:rsid w:val="00F74536"/>
    <w:rsid w:val="00F80E07"/>
    <w:rsid w:val="00F81049"/>
    <w:rsid w:val="00F81A24"/>
    <w:rsid w:val="00F843BE"/>
    <w:rsid w:val="00F8471B"/>
    <w:rsid w:val="00F84C65"/>
    <w:rsid w:val="00F956F8"/>
    <w:rsid w:val="00FA1BA6"/>
    <w:rsid w:val="00FB4709"/>
    <w:rsid w:val="00FF17C6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FB6AC"/>
  <w15:chartTrackingRefBased/>
  <w15:docId w15:val="{9AE4DA31-C971-4965-B41E-63F03972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FB9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alloon Text"/>
    <w:basedOn w:val="a"/>
    <w:semiHidden/>
    <w:rsid w:val="00486BC2"/>
    <w:rPr>
      <w:rFonts w:ascii="Arial" w:eastAsia="ＭＳ ゴシック" w:hAnsi="Arial"/>
      <w:sz w:val="18"/>
      <w:szCs w:val="18"/>
    </w:rPr>
  </w:style>
  <w:style w:type="paragraph" w:customStyle="1" w:styleId="L2b">
    <w:name w:val="L2b"/>
    <w:rsid w:val="00D24A19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paragraph" w:styleId="a8">
    <w:name w:val="Date"/>
    <w:basedOn w:val="a"/>
    <w:next w:val="a"/>
    <w:link w:val="a9"/>
    <w:rsid w:val="00F74536"/>
  </w:style>
  <w:style w:type="character" w:customStyle="1" w:styleId="a9">
    <w:name w:val="日付 (文字)"/>
    <w:link w:val="a8"/>
    <w:rsid w:val="00F74536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C67F87FABD81459F730936E5015315" ma:contentTypeVersion="0" ma:contentTypeDescription="新しいドキュメントを作成します。" ma:contentTypeScope="" ma:versionID="f0423eaf9054c76587ba6922d2d0ce3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F497A-8D10-46F3-AE3D-5F28B59A7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4007D-6BAA-4F4B-AC71-A79571BB0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198D16-1513-40F4-AFA9-437585CA5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56F6A-0345-4C60-A24C-CBFE516450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ゾピペ配合静注用4.5「DSEP」製品別比較表2204(案)</vt:lpstr>
      <vt:lpstr>後　　発　　品</vt:lpstr>
    </vt:vector>
  </TitlesOfParts>
  <Company>大原薬品工業株式会社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ゾピペ配合静注用4.5「DSEP」製品別比較表2204(案)</dc:title>
  <dc:subject/>
  <dc:creator>SUZUKI YUMINA / 鈴木 由実奈</dc:creator>
  <cp:keywords/>
  <cp:lastModifiedBy>SUZUKI YUMINA / 鈴木 由実奈</cp:lastModifiedBy>
  <cp:revision>4</cp:revision>
  <cp:lastPrinted>2019-05-13T06:01:00Z</cp:lastPrinted>
  <dcterms:created xsi:type="dcterms:W3CDTF">2024-03-14T01:16:00Z</dcterms:created>
  <dcterms:modified xsi:type="dcterms:W3CDTF">2025-03-10T02:40:00Z</dcterms:modified>
</cp:coreProperties>
</file>